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711691">
      <w:r>
        <w:rPr>
          <w:noProof/>
        </w:rPr>
        <w:pict>
          <v:roundrect id="_x0000_s1055" style="position:absolute;margin-left:307.15pt;margin-top:-30.6pt;width:211.4pt;height:429.2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Pr="00C201FF" w:rsidRDefault="006C7F06" w:rsidP="006C7F06">
                  <w:pPr>
                    <w:rPr>
                      <w:color w:val="7030A0"/>
                      <w:sz w:val="32"/>
                      <w:szCs w:val="32"/>
                    </w:rPr>
                  </w:pPr>
                  <w:r>
                    <w:t xml:space="preserve">            </w:t>
                  </w:r>
                  <w:r w:rsidR="006B25C4">
                    <w:t xml:space="preserve">    </w:t>
                  </w:r>
                  <w:r w:rsidR="00C201FF">
                    <w:t xml:space="preserve">      </w:t>
                  </w:r>
                  <w:r w:rsidR="006B25C4">
                    <w:t xml:space="preserve"> </w:t>
                  </w:r>
                  <w:r w:rsidR="00075920">
                    <w:rPr>
                      <w:color w:val="7030A0"/>
                      <w:sz w:val="32"/>
                      <w:szCs w:val="32"/>
                    </w:rPr>
                    <w:t>Admin</w:t>
                  </w:r>
                </w:p>
                <w:p w:rsidR="000944D5" w:rsidRPr="00F60CAD" w:rsidRDefault="00E33D5E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F60CAD">
                    <w:t xml:space="preserve">List all </w:t>
                  </w:r>
                  <w:r w:rsidR="00A709DF" w:rsidRPr="00F60CAD">
                    <w:t xml:space="preserve">data owners and </w:t>
                  </w:r>
                  <w:r w:rsidRPr="00F60CAD">
                    <w:t>users</w:t>
                  </w:r>
                  <w:r w:rsidR="007D64D6" w:rsidRPr="00F60CAD">
                    <w:t xml:space="preserve"> and authorize</w:t>
                  </w:r>
                </w:p>
                <w:p w:rsidR="007706D8" w:rsidRPr="00F60CAD" w:rsidRDefault="00EE5CC6" w:rsidP="00ED1E8E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F60CAD">
                    <w:t xml:space="preserve">View all </w:t>
                  </w:r>
                  <w:r w:rsidR="00467502" w:rsidRPr="00F60CAD">
                    <w:t xml:space="preserve">documents </w:t>
                  </w:r>
                  <w:r w:rsidR="00AC08E6" w:rsidRPr="00F60CAD">
                    <w:t>in enc format</w:t>
                  </w:r>
                  <w:r w:rsidR="008E57D9" w:rsidRPr="00F60CAD">
                    <w:t xml:space="preserve"> and digital sign</w:t>
                  </w:r>
                </w:p>
                <w:p w:rsidR="00FB6861" w:rsidRPr="00F60CAD" w:rsidRDefault="00A465E5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F60CAD">
                    <w:t>Find all remote Vulnerabilities</w:t>
                  </w:r>
                  <w:r w:rsidR="008D3DF1" w:rsidRPr="00F60CAD">
                    <w:t xml:space="preserve"> with ip address.</w:t>
                  </w:r>
                  <w:r w:rsidR="005C4BB6" w:rsidRPr="00F60CAD">
                    <w:t>(</w:t>
                  </w:r>
                  <w:r w:rsidR="009D57EA" w:rsidRPr="00F60CAD">
                    <w:t>those</w:t>
                  </w:r>
                  <w:r w:rsidR="005C4BB6" w:rsidRPr="00F60CAD">
                    <w:t xml:space="preserve"> who attack the user content)</w:t>
                  </w:r>
                </w:p>
                <w:p w:rsidR="00774709" w:rsidRPr="00F60CAD" w:rsidRDefault="00F66B3E" w:rsidP="00201C45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F60CAD">
                    <w:t>Find is SQL Injection Vulnerabilities</w:t>
                  </w:r>
                  <w:r w:rsidR="005846F7" w:rsidRPr="00F60CAD">
                    <w:t xml:space="preserve"> from the Data owner and block.</w:t>
                  </w:r>
                </w:p>
                <w:p w:rsidR="00412184" w:rsidRPr="00F60CAD" w:rsidRDefault="00412184" w:rsidP="00201C45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F60CAD">
                    <w:t xml:space="preserve">Find File access </w:t>
                  </w:r>
                  <w:r w:rsidR="00837A53" w:rsidRPr="00F60CAD">
                    <w:t>Vulnerabilities</w:t>
                  </w:r>
                  <w:r w:rsidR="00406656" w:rsidRPr="00F60CAD">
                    <w:t xml:space="preserve"> from end user if they enter wrong secret key</w:t>
                  </w:r>
                </w:p>
                <w:p w:rsidR="005846F7" w:rsidRPr="00F60CAD" w:rsidRDefault="005846F7" w:rsidP="00201C45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F60CAD">
                    <w:t>View all blocked data owners</w:t>
                  </w:r>
                </w:p>
                <w:p w:rsidR="002C6F16" w:rsidRPr="00F60CAD" w:rsidRDefault="002C6F16" w:rsidP="00201C45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F60CAD">
                    <w:t>View secret key req and generate</w:t>
                  </w:r>
                </w:p>
                <w:p w:rsidR="002831A5" w:rsidRPr="00F60CAD" w:rsidRDefault="002831A5" w:rsidP="00DE7442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F60CAD">
                    <w:t>Find all user transactions(</w:t>
                  </w:r>
                  <w:r w:rsidR="00F73D78" w:rsidRPr="00F60CAD">
                    <w:t>Upload, download</w:t>
                  </w:r>
                  <w:r w:rsidRPr="00F60CAD">
                    <w:t>)</w:t>
                  </w:r>
                </w:p>
                <w:p w:rsidR="00C92E2D" w:rsidRDefault="001E2C78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Find  </w:t>
                  </w:r>
                  <w:r w:rsidR="0052569A">
                    <w:t xml:space="preserve">Number of </w:t>
                  </w:r>
                  <w:r w:rsidR="0052569A" w:rsidRPr="0052569A">
                    <w:t>SQL Injection Vulnerabilities</w:t>
                  </w:r>
                  <w:r w:rsidR="00C92E2D">
                    <w:t xml:space="preserve"> in chart</w:t>
                  </w:r>
                </w:p>
                <w:p w:rsidR="001E2C78" w:rsidRDefault="00454D3E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Find number of remote</w:t>
                  </w:r>
                  <w:r w:rsidRPr="00454D3E">
                    <w:t xml:space="preserve"> Vulnerabilities</w:t>
                  </w:r>
                  <w:r w:rsidR="001E2C78">
                    <w:t xml:space="preserve"> </w:t>
                  </w:r>
                  <w:r>
                    <w:t xml:space="preserve"> in chart</w:t>
                  </w:r>
                </w:p>
                <w:p w:rsidR="00522BFF" w:rsidRDefault="00522BFF" w:rsidP="004349F6">
                  <w:pPr>
                    <w:ind w:left="360"/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A007C8"/>
    <w:p w:rsidR="00A007C8" w:rsidRDefault="00711691" w:rsidP="00A007C8">
      <w:r>
        <w:rPr>
          <w:noProof/>
        </w:rPr>
        <w:pict>
          <v:rect id="_x0000_s1067" style="position:absolute;margin-left:-31.5pt;margin-top:15.75pt;width:121.3pt;height:27.4pt;z-index:251686912" fillcolor="black [3200]" strokecolor="#f2f2f2 [3041]" strokeweight="3pt">
            <v:shadow on="t" type="perspective" color="#7f7f7f [1601]" opacity=".5" offset="1pt" offset2="-1pt"/>
            <v:textbox style="mso-next-textbox:#_x0000_s1067">
              <w:txbxContent>
                <w:p w:rsidR="003943A9" w:rsidRPr="00A14F90" w:rsidRDefault="003943A9" w:rsidP="003943A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a Owner</w:t>
                  </w:r>
                  <w:r w:rsidR="003B7D35">
                    <w:rPr>
                      <w:b/>
                      <w:sz w:val="24"/>
                      <w:szCs w:val="24"/>
                    </w:rPr>
                    <w:t>/LFI-RFI</w:t>
                  </w:r>
                </w:p>
              </w:txbxContent>
            </v:textbox>
          </v:rect>
        </w:pict>
      </w:r>
    </w:p>
    <w:p w:rsidR="00F7217A" w:rsidRDefault="00711691" w:rsidP="00A007C8">
      <w:pPr>
        <w:tabs>
          <w:tab w:val="left" w:pos="168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38.7pt;margin-top:17.7pt;width:26.1pt;height:58.5pt;flip:x y;z-index:251687936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89.8pt;margin-top:6.85pt;width:217.35pt;height:0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B669C6">
        <w:tab/>
        <w:t xml:space="preserve">       </w:t>
      </w:r>
    </w:p>
    <w:p w:rsidR="00F7217A" w:rsidRPr="00F7217A" w:rsidRDefault="00793CFF" w:rsidP="00793CFF">
      <w:pPr>
        <w:tabs>
          <w:tab w:val="center" w:pos="4680"/>
        </w:tabs>
      </w:pPr>
      <w:r>
        <w:tab/>
      </w:r>
    </w:p>
    <w:p w:rsidR="00F7217A" w:rsidRPr="00F7217A" w:rsidRDefault="00F7217A" w:rsidP="00F7217A"/>
    <w:p w:rsidR="00F7217A" w:rsidRPr="00F7217A" w:rsidRDefault="00711691" w:rsidP="00F7217A">
      <w:r>
        <w:rPr>
          <w:noProof/>
        </w:rPr>
        <w:pict>
          <v:rect id="_x0000_s1060" style="position:absolute;margin-left:22.5pt;margin-top:-.15pt;width:237.6pt;height:286.2pt;z-index:251682816" strokecolor="white [3212]">
            <v:textbox style="mso-next-textbox:#_x0000_s1060">
              <w:txbxContent>
                <w:p w:rsidR="005D0F0D" w:rsidRPr="00F60CAD" w:rsidRDefault="007A7D23" w:rsidP="00981549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F60CAD">
                    <w:t>Register and Loin</w:t>
                  </w:r>
                </w:p>
                <w:p w:rsidR="007A7D23" w:rsidRPr="00F60CAD" w:rsidRDefault="00B47580" w:rsidP="00981549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F60CAD">
                    <w:t xml:space="preserve">Upload </w:t>
                  </w:r>
                  <w:r w:rsidR="001821C1" w:rsidRPr="00F60CAD">
                    <w:t>Documents by doc name</w:t>
                  </w:r>
                  <w:r w:rsidR="009F352C" w:rsidRPr="00F60CAD">
                    <w:t>, doc</w:t>
                  </w:r>
                  <w:r w:rsidR="001821C1" w:rsidRPr="00F60CAD">
                    <w:t xml:space="preserve"> users</w:t>
                  </w:r>
                  <w:r w:rsidR="00CF403A" w:rsidRPr="00F60CAD">
                    <w:t>, doc</w:t>
                  </w:r>
                  <w:r w:rsidR="001821C1" w:rsidRPr="00F60CAD">
                    <w:t xml:space="preserve"> </w:t>
                  </w:r>
                  <w:r w:rsidR="00BA6055" w:rsidRPr="00F60CAD">
                    <w:t xml:space="preserve">image, </w:t>
                  </w:r>
                  <w:r w:rsidR="00CF403A" w:rsidRPr="00F60CAD">
                    <w:t xml:space="preserve">and </w:t>
                  </w:r>
                  <w:r w:rsidR="006C7BAE" w:rsidRPr="00F60CAD">
                    <w:t>browse enc</w:t>
                  </w:r>
                  <w:r w:rsidR="00043739" w:rsidRPr="00F60CAD">
                    <w:t xml:space="preserve"> </w:t>
                  </w:r>
                  <w:r w:rsidR="006C7BAE" w:rsidRPr="00F60CAD">
                    <w:t xml:space="preserve">documents </w:t>
                  </w:r>
                  <w:r w:rsidR="00043739" w:rsidRPr="00F60CAD">
                    <w:t>and upload</w:t>
                  </w:r>
                  <w:r w:rsidR="00F93060" w:rsidRPr="00F60CAD">
                    <w:t xml:space="preserve"> by generating digital sign.</w:t>
                  </w:r>
                </w:p>
                <w:p w:rsidR="00E02326" w:rsidRPr="00F60CAD" w:rsidRDefault="007E68A4" w:rsidP="00981549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F60CAD">
                    <w:t>View</w:t>
                  </w:r>
                  <w:r w:rsidR="001821C1" w:rsidRPr="00F60CAD">
                    <w:t xml:space="preserve"> all your uploaded documents</w:t>
                  </w:r>
                  <w:r w:rsidR="00213EC6" w:rsidRPr="00F60CAD">
                    <w:t xml:space="preserve"> with digital sign</w:t>
                  </w:r>
                  <w:r w:rsidR="00230A39" w:rsidRPr="00F60CAD">
                    <w:t>.</w:t>
                  </w:r>
                </w:p>
                <w:p w:rsidR="00F57368" w:rsidRPr="00F60CAD" w:rsidRDefault="005D0794" w:rsidP="00981549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F60CAD">
                    <w:t>Verify you documents and recover it is attacked</w:t>
                  </w:r>
                  <w:r w:rsidR="00F40648" w:rsidRPr="00F60CAD">
                    <w:t>.</w:t>
                  </w:r>
                </w:p>
                <w:p w:rsidR="006A05D8" w:rsidRPr="00F60CAD" w:rsidRDefault="00814FCC" w:rsidP="00981549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F60CAD">
                    <w:t>Find all Vulnerabilities</w:t>
                  </w:r>
                  <w:r w:rsidR="00182D46" w:rsidRPr="00F60CAD">
                    <w:t xml:space="preserve"> on your documents.</w:t>
                  </w:r>
                </w:p>
                <w:p w:rsidR="00617338" w:rsidRPr="00F60CAD" w:rsidRDefault="005F605C" w:rsidP="00981549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F60CAD">
                    <w:t xml:space="preserve">SQLI --- </w:t>
                  </w:r>
                  <w:r w:rsidR="00A54095" w:rsidRPr="00F60CAD">
                    <w:t xml:space="preserve">Divide whole page into two parts –one for entering DBMS Query and Another one is Displaying results. If Query is incomplete then it is SQL Injection </w:t>
                  </w:r>
                  <w:r w:rsidR="00FF470F" w:rsidRPr="00F60CAD">
                    <w:t>Vulnerabilities</w:t>
                  </w:r>
                  <w:r w:rsidR="000E3BC8" w:rsidRPr="00F60CAD">
                    <w:t>(insert,update,select)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127A85" w:rsidRDefault="00F7217A" w:rsidP="00F7217A">
      <w:pPr>
        <w:rPr>
          <w:color w:val="FF0000"/>
        </w:rPr>
      </w:pPr>
    </w:p>
    <w:p w:rsidR="00F7217A" w:rsidRPr="0055006A" w:rsidRDefault="006406A5" w:rsidP="006406A5">
      <w:pPr>
        <w:tabs>
          <w:tab w:val="left" w:pos="2831"/>
        </w:tabs>
        <w:rPr>
          <w:b/>
          <w:color w:val="FF0000"/>
        </w:rPr>
      </w:pPr>
      <w:r>
        <w:t xml:space="preserve">                                         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711691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231.3pt;margin-top:11.65pt;width:87.3pt;height:30.6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71" type="#_x0000_t32" style="position:absolute;margin-left:438.3pt;margin-top:21.45pt;width:8.4pt;height:185.5pt;flip:y;z-index:251689984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11.65pt;width:0;height:58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38" style="position:absolute;margin-left:286.4pt;margin-top:69.65pt;width:85.4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0C488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mote User</w:t>
                  </w:r>
                </w:p>
              </w:txbxContent>
            </v:textbox>
          </v:rect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711691" w:rsidP="00F7217A">
      <w:pPr>
        <w:tabs>
          <w:tab w:val="left" w:pos="7414"/>
        </w:tabs>
      </w:pPr>
      <w:r>
        <w:rPr>
          <w:noProof/>
        </w:rPr>
        <w:pict>
          <v:rect id="_x0000_s1072" style="position:absolute;margin-left:371.8pt;margin-top:18.8pt;width:126.8pt;height:58.1pt;z-index:251691008" fillcolor="white [3212]" strokecolor="white [3212]" strokeweight="1pt">
            <v:stroke dashstyle="dash"/>
            <v:shadow color="#868686"/>
            <v:textbox>
              <w:txbxContent>
                <w:p w:rsidR="00B416F2" w:rsidRPr="00F60CAD" w:rsidRDefault="00D75E9E" w:rsidP="00BE76C7">
                  <w:r w:rsidRPr="00F60CAD">
                    <w:t>Enter file name and attack the contents by editing extra contents</w:t>
                  </w:r>
                </w:p>
              </w:txbxContent>
            </v:textbox>
          </v:rect>
        </w:pict>
      </w:r>
    </w:p>
    <w:p w:rsidR="00C34478" w:rsidRDefault="00711691" w:rsidP="00F7217A">
      <w:pPr>
        <w:tabs>
          <w:tab w:val="left" w:pos="7414"/>
        </w:tabs>
      </w:pPr>
      <w:r>
        <w:rPr>
          <w:noProof/>
        </w:rPr>
        <w:pict>
          <v:shape id="_x0000_s1074" type="#_x0000_t32" style="position:absolute;margin-left:189.3pt;margin-top:20.75pt;width:129.3pt;height:53.2pt;flip:y;z-index:251692032" o:connectortype="straight" strokecolor="#f79646 [3209]" strokeweight="1pt">
            <v:stroke dashstyle="dash" endarrow="block"/>
            <v:shadow color="#868686"/>
          </v:shape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711691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81pt;margin-top:23.05pt;width:266.05pt;height:76.9pt;z-index:251680768" strokecolor="white [3212]">
            <v:textbox>
              <w:txbxContent>
                <w:p w:rsidR="00A55B37" w:rsidRPr="00F60CAD" w:rsidRDefault="00890828" w:rsidP="00C301F7">
                  <w:pPr>
                    <w:rPr>
                      <w:sz w:val="20"/>
                      <w:szCs w:val="20"/>
                    </w:rPr>
                  </w:pPr>
                  <w:r w:rsidRPr="00F60CAD">
                    <w:t xml:space="preserve">1. </w:t>
                  </w:r>
                  <w:r w:rsidR="00DB5F73" w:rsidRPr="00F60CAD">
                    <w:t xml:space="preserve">Register </w:t>
                  </w:r>
                  <w:r w:rsidR="005637CA" w:rsidRPr="00F60CAD">
                    <w:t>with and</w:t>
                  </w:r>
                  <w:r w:rsidR="00DB5F73" w:rsidRPr="00F60CAD">
                    <w:t xml:space="preserve"> Login</w:t>
                  </w:r>
                  <w:r w:rsidR="007433FF" w:rsidRPr="00F60CAD">
                    <w:br/>
                  </w:r>
                  <w:r w:rsidR="00F54F8F" w:rsidRPr="00F60CAD">
                    <w:rPr>
                      <w:sz w:val="20"/>
                      <w:szCs w:val="20"/>
                    </w:rPr>
                    <w:t>2.</w:t>
                  </w:r>
                  <w:r w:rsidR="007433FF" w:rsidRPr="00F60CAD">
                    <w:rPr>
                      <w:sz w:val="20"/>
                      <w:szCs w:val="20"/>
                    </w:rPr>
                    <w:t xml:space="preserve"> View your</w:t>
                  </w:r>
                  <w:r w:rsidR="005637CA" w:rsidRPr="00F60CAD">
                    <w:rPr>
                      <w:sz w:val="20"/>
                      <w:szCs w:val="20"/>
                    </w:rPr>
                    <w:t xml:space="preserve"> profile</w:t>
                  </w:r>
                  <w:r w:rsidR="007433FF" w:rsidRPr="00F60CAD">
                    <w:rPr>
                      <w:sz w:val="20"/>
                      <w:szCs w:val="20"/>
                    </w:rPr>
                    <w:t xml:space="preserve"> </w:t>
                  </w:r>
                  <w:r w:rsidR="00FF5733" w:rsidRPr="00F60CAD">
                    <w:rPr>
                      <w:sz w:val="20"/>
                      <w:szCs w:val="20"/>
                    </w:rPr>
                    <w:br/>
                    <w:t xml:space="preserve">3. </w:t>
                  </w:r>
                  <w:r w:rsidR="001D57F9" w:rsidRPr="00F60CAD">
                    <w:rPr>
                      <w:sz w:val="20"/>
                      <w:szCs w:val="20"/>
                    </w:rPr>
                    <w:t>Request secret key from admin and view Response</w:t>
                  </w:r>
                  <w:r w:rsidR="001D57F9" w:rsidRPr="00F60CAD">
                    <w:rPr>
                      <w:sz w:val="20"/>
                      <w:szCs w:val="20"/>
                    </w:rPr>
                    <w:br/>
                    <w:t>4.</w:t>
                  </w:r>
                  <w:r w:rsidR="00417F26" w:rsidRPr="00F60CAD">
                    <w:rPr>
                      <w:sz w:val="20"/>
                      <w:szCs w:val="20"/>
                    </w:rPr>
                    <w:t xml:space="preserve">Search and </w:t>
                  </w:r>
                  <w:r w:rsidR="001D57F9" w:rsidRPr="00F60CAD">
                    <w:rPr>
                      <w:sz w:val="20"/>
                      <w:szCs w:val="20"/>
                    </w:rPr>
                    <w:t xml:space="preserve">Downloa the file </w:t>
                  </w:r>
                  <w:r w:rsidR="002F2708" w:rsidRPr="00F60CAD">
                    <w:rPr>
                      <w:sz w:val="20"/>
                      <w:szCs w:val="20"/>
                    </w:rPr>
                    <w:t xml:space="preserve"> from admin</w:t>
                  </w:r>
                </w:p>
                <w:p w:rsidR="001D57F9" w:rsidRPr="007433FF" w:rsidRDefault="001D57F9" w:rsidP="00C301F7"/>
                <w:p w:rsidR="007E2A48" w:rsidRDefault="007E2A4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327CE8" w:rsidRDefault="00327CE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711691" w:rsidP="00F7217A">
      <w:pPr>
        <w:tabs>
          <w:tab w:val="left" w:pos="7414"/>
        </w:tabs>
      </w:pPr>
      <w:r>
        <w:rPr>
          <w:noProof/>
        </w:rPr>
        <w:pict>
          <v:rect id="_x0000_s1070" style="position:absolute;margin-left:391.55pt;margin-top:3.45pt;width:85.4pt;height:27.4pt;z-index:251688960" fillcolor="black [3200]" strokecolor="#f2f2f2 [3041]" strokeweight="3pt">
            <v:shadow on="t" type="perspective" color="#7f7f7f [1601]" opacity=".5" offset="1pt" offset2="-1pt"/>
            <v:textbox style="mso-next-textbox:#_x0000_s1070">
              <w:txbxContent>
                <w:p w:rsidR="0082642B" w:rsidRPr="00A14F90" w:rsidRDefault="00575509" w:rsidP="0082642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ttacker</w:t>
                  </w:r>
                </w:p>
              </w:txbxContent>
            </v:textbox>
          </v:rect>
        </w:pict>
      </w:r>
    </w:p>
    <w:p w:rsidR="00E56AE7" w:rsidRDefault="00E56AE7" w:rsidP="00F7217A">
      <w:pPr>
        <w:tabs>
          <w:tab w:val="left" w:pos="7414"/>
        </w:tabs>
      </w:pPr>
    </w:p>
    <w:sectPr w:rsidR="00E56AE7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737" w:rsidRDefault="00C01737" w:rsidP="00297231">
      <w:pPr>
        <w:spacing w:after="0" w:line="240" w:lineRule="auto"/>
      </w:pPr>
      <w:r>
        <w:separator/>
      </w:r>
    </w:p>
  </w:endnote>
  <w:endnote w:type="continuationSeparator" w:id="1">
    <w:p w:rsidR="00C01737" w:rsidRDefault="00C01737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737" w:rsidRDefault="00C01737" w:rsidP="00297231">
      <w:pPr>
        <w:spacing w:after="0" w:line="240" w:lineRule="auto"/>
      </w:pPr>
      <w:r>
        <w:separator/>
      </w:r>
    </w:p>
  </w:footnote>
  <w:footnote w:type="continuationSeparator" w:id="1">
    <w:p w:rsidR="00C01737" w:rsidRDefault="00C01737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4F19"/>
    <w:multiLevelType w:val="hybridMultilevel"/>
    <w:tmpl w:val="4BC8C500"/>
    <w:lvl w:ilvl="0" w:tplc="B5C6E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7D4803"/>
    <w:multiLevelType w:val="hybridMultilevel"/>
    <w:tmpl w:val="C4DE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2688A"/>
    <w:multiLevelType w:val="hybridMultilevel"/>
    <w:tmpl w:val="78FE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0451A"/>
    <w:rsid w:val="00006930"/>
    <w:rsid w:val="00007AF8"/>
    <w:rsid w:val="00011998"/>
    <w:rsid w:val="000129D3"/>
    <w:rsid w:val="00017C0B"/>
    <w:rsid w:val="0002042F"/>
    <w:rsid w:val="000240AB"/>
    <w:rsid w:val="00025BA4"/>
    <w:rsid w:val="00032460"/>
    <w:rsid w:val="000331FF"/>
    <w:rsid w:val="0003640E"/>
    <w:rsid w:val="000368A5"/>
    <w:rsid w:val="00037298"/>
    <w:rsid w:val="00043739"/>
    <w:rsid w:val="00046C5E"/>
    <w:rsid w:val="00053C47"/>
    <w:rsid w:val="00055F81"/>
    <w:rsid w:val="00056AB0"/>
    <w:rsid w:val="00057B73"/>
    <w:rsid w:val="00060115"/>
    <w:rsid w:val="000629AD"/>
    <w:rsid w:val="00066268"/>
    <w:rsid w:val="0006671A"/>
    <w:rsid w:val="00071893"/>
    <w:rsid w:val="00071E1E"/>
    <w:rsid w:val="00075920"/>
    <w:rsid w:val="00075944"/>
    <w:rsid w:val="00077981"/>
    <w:rsid w:val="00080BCA"/>
    <w:rsid w:val="000810E5"/>
    <w:rsid w:val="00083618"/>
    <w:rsid w:val="0008761C"/>
    <w:rsid w:val="000944D5"/>
    <w:rsid w:val="00096F11"/>
    <w:rsid w:val="000A3AEA"/>
    <w:rsid w:val="000A3C32"/>
    <w:rsid w:val="000B44E8"/>
    <w:rsid w:val="000C4882"/>
    <w:rsid w:val="000C5402"/>
    <w:rsid w:val="000C6025"/>
    <w:rsid w:val="000D08EB"/>
    <w:rsid w:val="000D1743"/>
    <w:rsid w:val="000E3BC8"/>
    <w:rsid w:val="000E4F9C"/>
    <w:rsid w:val="000F26DC"/>
    <w:rsid w:val="000F2A9E"/>
    <w:rsid w:val="000F7D4E"/>
    <w:rsid w:val="0010030B"/>
    <w:rsid w:val="0010582E"/>
    <w:rsid w:val="00117C33"/>
    <w:rsid w:val="00120943"/>
    <w:rsid w:val="0012097B"/>
    <w:rsid w:val="00127A85"/>
    <w:rsid w:val="00127E77"/>
    <w:rsid w:val="0013550B"/>
    <w:rsid w:val="001375CD"/>
    <w:rsid w:val="001413A9"/>
    <w:rsid w:val="001446A3"/>
    <w:rsid w:val="00145486"/>
    <w:rsid w:val="001500EC"/>
    <w:rsid w:val="001535C3"/>
    <w:rsid w:val="0015658D"/>
    <w:rsid w:val="00157BAA"/>
    <w:rsid w:val="00160616"/>
    <w:rsid w:val="00160810"/>
    <w:rsid w:val="0016171D"/>
    <w:rsid w:val="00166AB9"/>
    <w:rsid w:val="00170EC2"/>
    <w:rsid w:val="00177115"/>
    <w:rsid w:val="001805C8"/>
    <w:rsid w:val="00180E8A"/>
    <w:rsid w:val="001821C1"/>
    <w:rsid w:val="00182D46"/>
    <w:rsid w:val="001832EA"/>
    <w:rsid w:val="00183897"/>
    <w:rsid w:val="00187EB5"/>
    <w:rsid w:val="0019159D"/>
    <w:rsid w:val="00193192"/>
    <w:rsid w:val="00195449"/>
    <w:rsid w:val="001A1423"/>
    <w:rsid w:val="001B168F"/>
    <w:rsid w:val="001B30F7"/>
    <w:rsid w:val="001B5A3A"/>
    <w:rsid w:val="001C522A"/>
    <w:rsid w:val="001D0249"/>
    <w:rsid w:val="001D04FE"/>
    <w:rsid w:val="001D18DC"/>
    <w:rsid w:val="001D385C"/>
    <w:rsid w:val="001D4CFA"/>
    <w:rsid w:val="001D57F9"/>
    <w:rsid w:val="001E033B"/>
    <w:rsid w:val="001E18C4"/>
    <w:rsid w:val="001E2C78"/>
    <w:rsid w:val="001E4B30"/>
    <w:rsid w:val="001E6829"/>
    <w:rsid w:val="001E7103"/>
    <w:rsid w:val="001F60A0"/>
    <w:rsid w:val="001F61C6"/>
    <w:rsid w:val="001F7A95"/>
    <w:rsid w:val="00201C45"/>
    <w:rsid w:val="00204948"/>
    <w:rsid w:val="00206366"/>
    <w:rsid w:val="0020795A"/>
    <w:rsid w:val="00213EC6"/>
    <w:rsid w:val="0022167A"/>
    <w:rsid w:val="00230A39"/>
    <w:rsid w:val="0023109F"/>
    <w:rsid w:val="00231EAC"/>
    <w:rsid w:val="00235327"/>
    <w:rsid w:val="002403D7"/>
    <w:rsid w:val="00240E29"/>
    <w:rsid w:val="00246E11"/>
    <w:rsid w:val="00251FC5"/>
    <w:rsid w:val="002529A1"/>
    <w:rsid w:val="002541DD"/>
    <w:rsid w:val="00260B4C"/>
    <w:rsid w:val="0026379A"/>
    <w:rsid w:val="00263824"/>
    <w:rsid w:val="00263B70"/>
    <w:rsid w:val="002718EE"/>
    <w:rsid w:val="00277C41"/>
    <w:rsid w:val="002816C8"/>
    <w:rsid w:val="002831A5"/>
    <w:rsid w:val="002837A5"/>
    <w:rsid w:val="0028420E"/>
    <w:rsid w:val="002931A8"/>
    <w:rsid w:val="00294B13"/>
    <w:rsid w:val="002954FF"/>
    <w:rsid w:val="00297231"/>
    <w:rsid w:val="002A236B"/>
    <w:rsid w:val="002A4990"/>
    <w:rsid w:val="002A4AD1"/>
    <w:rsid w:val="002B7313"/>
    <w:rsid w:val="002C337E"/>
    <w:rsid w:val="002C3EBC"/>
    <w:rsid w:val="002C3F26"/>
    <w:rsid w:val="002C6F16"/>
    <w:rsid w:val="002C7553"/>
    <w:rsid w:val="002D14B3"/>
    <w:rsid w:val="002D3517"/>
    <w:rsid w:val="002E7A4E"/>
    <w:rsid w:val="002F2708"/>
    <w:rsid w:val="002F358C"/>
    <w:rsid w:val="003022CB"/>
    <w:rsid w:val="003029DD"/>
    <w:rsid w:val="0030400F"/>
    <w:rsid w:val="0030504F"/>
    <w:rsid w:val="0030576B"/>
    <w:rsid w:val="003123F3"/>
    <w:rsid w:val="00312B96"/>
    <w:rsid w:val="00320E19"/>
    <w:rsid w:val="0032116E"/>
    <w:rsid w:val="00325457"/>
    <w:rsid w:val="00327CE8"/>
    <w:rsid w:val="00332E87"/>
    <w:rsid w:val="00347288"/>
    <w:rsid w:val="00347B27"/>
    <w:rsid w:val="0035219C"/>
    <w:rsid w:val="00353554"/>
    <w:rsid w:val="00353838"/>
    <w:rsid w:val="003547BC"/>
    <w:rsid w:val="00357B38"/>
    <w:rsid w:val="003623EC"/>
    <w:rsid w:val="00362B29"/>
    <w:rsid w:val="00364B15"/>
    <w:rsid w:val="003655EA"/>
    <w:rsid w:val="00373825"/>
    <w:rsid w:val="003809C1"/>
    <w:rsid w:val="00382670"/>
    <w:rsid w:val="003943A9"/>
    <w:rsid w:val="0039719D"/>
    <w:rsid w:val="00397C79"/>
    <w:rsid w:val="00397EC4"/>
    <w:rsid w:val="003B02DB"/>
    <w:rsid w:val="003B2178"/>
    <w:rsid w:val="003B4E09"/>
    <w:rsid w:val="003B74B8"/>
    <w:rsid w:val="003B7D35"/>
    <w:rsid w:val="003C0FD5"/>
    <w:rsid w:val="003C1A72"/>
    <w:rsid w:val="003C278F"/>
    <w:rsid w:val="003C45AA"/>
    <w:rsid w:val="003C5407"/>
    <w:rsid w:val="003D20A0"/>
    <w:rsid w:val="003D58EA"/>
    <w:rsid w:val="003D5A38"/>
    <w:rsid w:val="003E7878"/>
    <w:rsid w:val="003F4859"/>
    <w:rsid w:val="003F4925"/>
    <w:rsid w:val="003F5D11"/>
    <w:rsid w:val="003F757C"/>
    <w:rsid w:val="00403A4F"/>
    <w:rsid w:val="004052AA"/>
    <w:rsid w:val="00406656"/>
    <w:rsid w:val="004101C1"/>
    <w:rsid w:val="00411640"/>
    <w:rsid w:val="00412184"/>
    <w:rsid w:val="00417F26"/>
    <w:rsid w:val="00420ABF"/>
    <w:rsid w:val="004210BE"/>
    <w:rsid w:val="004349F6"/>
    <w:rsid w:val="00436A61"/>
    <w:rsid w:val="00443FD8"/>
    <w:rsid w:val="0045236A"/>
    <w:rsid w:val="0045308F"/>
    <w:rsid w:val="00454D3E"/>
    <w:rsid w:val="00456707"/>
    <w:rsid w:val="00463591"/>
    <w:rsid w:val="00463C31"/>
    <w:rsid w:val="00467502"/>
    <w:rsid w:val="004759C2"/>
    <w:rsid w:val="00477D14"/>
    <w:rsid w:val="004864DB"/>
    <w:rsid w:val="00493E06"/>
    <w:rsid w:val="00497C9C"/>
    <w:rsid w:val="004A1441"/>
    <w:rsid w:val="004C029E"/>
    <w:rsid w:val="004C120E"/>
    <w:rsid w:val="004C435C"/>
    <w:rsid w:val="004C5974"/>
    <w:rsid w:val="004F485B"/>
    <w:rsid w:val="005008E6"/>
    <w:rsid w:val="0050156F"/>
    <w:rsid w:val="005017B3"/>
    <w:rsid w:val="00511B4B"/>
    <w:rsid w:val="00514DC2"/>
    <w:rsid w:val="00515B58"/>
    <w:rsid w:val="00522393"/>
    <w:rsid w:val="00522BFF"/>
    <w:rsid w:val="0052569A"/>
    <w:rsid w:val="00527E19"/>
    <w:rsid w:val="00544266"/>
    <w:rsid w:val="00546924"/>
    <w:rsid w:val="00547FBF"/>
    <w:rsid w:val="0055006A"/>
    <w:rsid w:val="005505C3"/>
    <w:rsid w:val="00550E35"/>
    <w:rsid w:val="00553D0A"/>
    <w:rsid w:val="00554153"/>
    <w:rsid w:val="00562F3F"/>
    <w:rsid w:val="005637CA"/>
    <w:rsid w:val="00564CCB"/>
    <w:rsid w:val="0057078D"/>
    <w:rsid w:val="0057235E"/>
    <w:rsid w:val="005746A7"/>
    <w:rsid w:val="00575509"/>
    <w:rsid w:val="00577F29"/>
    <w:rsid w:val="005846F7"/>
    <w:rsid w:val="00584F0A"/>
    <w:rsid w:val="0058598A"/>
    <w:rsid w:val="0058685C"/>
    <w:rsid w:val="00587534"/>
    <w:rsid w:val="00587923"/>
    <w:rsid w:val="005934C9"/>
    <w:rsid w:val="00595978"/>
    <w:rsid w:val="005B4D21"/>
    <w:rsid w:val="005B5EAA"/>
    <w:rsid w:val="005C04EE"/>
    <w:rsid w:val="005C1183"/>
    <w:rsid w:val="005C27A7"/>
    <w:rsid w:val="005C4BB6"/>
    <w:rsid w:val="005C777A"/>
    <w:rsid w:val="005D0794"/>
    <w:rsid w:val="005D0F0D"/>
    <w:rsid w:val="005D12BA"/>
    <w:rsid w:val="005D200D"/>
    <w:rsid w:val="005D4868"/>
    <w:rsid w:val="005E561A"/>
    <w:rsid w:val="005E6B61"/>
    <w:rsid w:val="005F1649"/>
    <w:rsid w:val="005F4917"/>
    <w:rsid w:val="005F605C"/>
    <w:rsid w:val="00601016"/>
    <w:rsid w:val="00602FB3"/>
    <w:rsid w:val="0060326F"/>
    <w:rsid w:val="00610625"/>
    <w:rsid w:val="00610A57"/>
    <w:rsid w:val="00617338"/>
    <w:rsid w:val="00621D11"/>
    <w:rsid w:val="00632197"/>
    <w:rsid w:val="006322E0"/>
    <w:rsid w:val="006406A5"/>
    <w:rsid w:val="006571C9"/>
    <w:rsid w:val="00661CDD"/>
    <w:rsid w:val="0067299C"/>
    <w:rsid w:val="006770A8"/>
    <w:rsid w:val="006847F4"/>
    <w:rsid w:val="00684F58"/>
    <w:rsid w:val="006864A8"/>
    <w:rsid w:val="0069630E"/>
    <w:rsid w:val="00696FC7"/>
    <w:rsid w:val="006970ED"/>
    <w:rsid w:val="006A010B"/>
    <w:rsid w:val="006A05D8"/>
    <w:rsid w:val="006A0ABC"/>
    <w:rsid w:val="006B0F48"/>
    <w:rsid w:val="006B1573"/>
    <w:rsid w:val="006B25C4"/>
    <w:rsid w:val="006B3181"/>
    <w:rsid w:val="006B7699"/>
    <w:rsid w:val="006C58AC"/>
    <w:rsid w:val="006C7BAE"/>
    <w:rsid w:val="006C7F06"/>
    <w:rsid w:val="006D3A1A"/>
    <w:rsid w:val="006D4CFE"/>
    <w:rsid w:val="006D6C21"/>
    <w:rsid w:val="006E19FF"/>
    <w:rsid w:val="006E3B5F"/>
    <w:rsid w:val="006E609F"/>
    <w:rsid w:val="006F1DED"/>
    <w:rsid w:val="006F25E6"/>
    <w:rsid w:val="006F4150"/>
    <w:rsid w:val="006F4739"/>
    <w:rsid w:val="006F4DF6"/>
    <w:rsid w:val="007076CC"/>
    <w:rsid w:val="00711691"/>
    <w:rsid w:val="0072307D"/>
    <w:rsid w:val="0072532F"/>
    <w:rsid w:val="00725621"/>
    <w:rsid w:val="007279D7"/>
    <w:rsid w:val="00732EBD"/>
    <w:rsid w:val="00733043"/>
    <w:rsid w:val="0073353A"/>
    <w:rsid w:val="007353BC"/>
    <w:rsid w:val="00736021"/>
    <w:rsid w:val="00741E70"/>
    <w:rsid w:val="007433FF"/>
    <w:rsid w:val="007467CF"/>
    <w:rsid w:val="00753CFE"/>
    <w:rsid w:val="0077040E"/>
    <w:rsid w:val="007706D8"/>
    <w:rsid w:val="007707BE"/>
    <w:rsid w:val="007725FD"/>
    <w:rsid w:val="00774709"/>
    <w:rsid w:val="00777FC4"/>
    <w:rsid w:val="00780F7A"/>
    <w:rsid w:val="00791165"/>
    <w:rsid w:val="00793B3C"/>
    <w:rsid w:val="00793CFF"/>
    <w:rsid w:val="007A6C4E"/>
    <w:rsid w:val="007A77D6"/>
    <w:rsid w:val="007A7D23"/>
    <w:rsid w:val="007B1B2C"/>
    <w:rsid w:val="007B5023"/>
    <w:rsid w:val="007B6915"/>
    <w:rsid w:val="007C531A"/>
    <w:rsid w:val="007C5365"/>
    <w:rsid w:val="007C7509"/>
    <w:rsid w:val="007D2650"/>
    <w:rsid w:val="007D4D52"/>
    <w:rsid w:val="007D58CA"/>
    <w:rsid w:val="007D64D6"/>
    <w:rsid w:val="007D64F8"/>
    <w:rsid w:val="007E2A48"/>
    <w:rsid w:val="007E4DF3"/>
    <w:rsid w:val="007E68A4"/>
    <w:rsid w:val="007F2B47"/>
    <w:rsid w:val="007F5BFF"/>
    <w:rsid w:val="008043A3"/>
    <w:rsid w:val="00804CF7"/>
    <w:rsid w:val="00811BC3"/>
    <w:rsid w:val="008145C6"/>
    <w:rsid w:val="00814FCC"/>
    <w:rsid w:val="008162FD"/>
    <w:rsid w:val="00817C8B"/>
    <w:rsid w:val="00824AD3"/>
    <w:rsid w:val="0082642B"/>
    <w:rsid w:val="0083489E"/>
    <w:rsid w:val="00837A53"/>
    <w:rsid w:val="00845FC5"/>
    <w:rsid w:val="008462D4"/>
    <w:rsid w:val="00853812"/>
    <w:rsid w:val="00853EE1"/>
    <w:rsid w:val="00861BBA"/>
    <w:rsid w:val="0086680A"/>
    <w:rsid w:val="00875072"/>
    <w:rsid w:val="008760C6"/>
    <w:rsid w:val="0088398C"/>
    <w:rsid w:val="00885337"/>
    <w:rsid w:val="008872DF"/>
    <w:rsid w:val="00887839"/>
    <w:rsid w:val="00890828"/>
    <w:rsid w:val="00892134"/>
    <w:rsid w:val="008A06DF"/>
    <w:rsid w:val="008A2FCE"/>
    <w:rsid w:val="008B3438"/>
    <w:rsid w:val="008B7383"/>
    <w:rsid w:val="008B7B4A"/>
    <w:rsid w:val="008C4812"/>
    <w:rsid w:val="008D2FBD"/>
    <w:rsid w:val="008D3DF1"/>
    <w:rsid w:val="008D5898"/>
    <w:rsid w:val="008E1A0C"/>
    <w:rsid w:val="008E30E9"/>
    <w:rsid w:val="008E388F"/>
    <w:rsid w:val="008E57D9"/>
    <w:rsid w:val="008E6A0C"/>
    <w:rsid w:val="008E7988"/>
    <w:rsid w:val="008F2B45"/>
    <w:rsid w:val="008F6D56"/>
    <w:rsid w:val="008F7E04"/>
    <w:rsid w:val="009016D4"/>
    <w:rsid w:val="00911639"/>
    <w:rsid w:val="009138A2"/>
    <w:rsid w:val="00914B93"/>
    <w:rsid w:val="00922673"/>
    <w:rsid w:val="00926132"/>
    <w:rsid w:val="009344EF"/>
    <w:rsid w:val="00944F9C"/>
    <w:rsid w:val="00945B5E"/>
    <w:rsid w:val="0095155C"/>
    <w:rsid w:val="009520F0"/>
    <w:rsid w:val="00956141"/>
    <w:rsid w:val="0096412C"/>
    <w:rsid w:val="00972932"/>
    <w:rsid w:val="00973FCF"/>
    <w:rsid w:val="009752C7"/>
    <w:rsid w:val="00980C2D"/>
    <w:rsid w:val="00981549"/>
    <w:rsid w:val="00983974"/>
    <w:rsid w:val="0098541D"/>
    <w:rsid w:val="0099294F"/>
    <w:rsid w:val="00993A24"/>
    <w:rsid w:val="009A1F50"/>
    <w:rsid w:val="009A2697"/>
    <w:rsid w:val="009A73FA"/>
    <w:rsid w:val="009B50D3"/>
    <w:rsid w:val="009B53F5"/>
    <w:rsid w:val="009B6F3A"/>
    <w:rsid w:val="009B6FD8"/>
    <w:rsid w:val="009B7167"/>
    <w:rsid w:val="009C2B6D"/>
    <w:rsid w:val="009C5470"/>
    <w:rsid w:val="009C6253"/>
    <w:rsid w:val="009C7177"/>
    <w:rsid w:val="009C7C14"/>
    <w:rsid w:val="009D57EA"/>
    <w:rsid w:val="009E3D8D"/>
    <w:rsid w:val="009E5566"/>
    <w:rsid w:val="009E75A9"/>
    <w:rsid w:val="009F352C"/>
    <w:rsid w:val="009F7DA9"/>
    <w:rsid w:val="00A007C8"/>
    <w:rsid w:val="00A01308"/>
    <w:rsid w:val="00A04882"/>
    <w:rsid w:val="00A1387A"/>
    <w:rsid w:val="00A14F90"/>
    <w:rsid w:val="00A2691D"/>
    <w:rsid w:val="00A27AC7"/>
    <w:rsid w:val="00A3531F"/>
    <w:rsid w:val="00A353C9"/>
    <w:rsid w:val="00A465E5"/>
    <w:rsid w:val="00A51D7C"/>
    <w:rsid w:val="00A522CA"/>
    <w:rsid w:val="00A54095"/>
    <w:rsid w:val="00A54AFC"/>
    <w:rsid w:val="00A55B07"/>
    <w:rsid w:val="00A55B37"/>
    <w:rsid w:val="00A56688"/>
    <w:rsid w:val="00A604C0"/>
    <w:rsid w:val="00A645DA"/>
    <w:rsid w:val="00A6674D"/>
    <w:rsid w:val="00A709DF"/>
    <w:rsid w:val="00A71873"/>
    <w:rsid w:val="00A77405"/>
    <w:rsid w:val="00A77932"/>
    <w:rsid w:val="00A834A5"/>
    <w:rsid w:val="00A83837"/>
    <w:rsid w:val="00A83B4D"/>
    <w:rsid w:val="00A927BB"/>
    <w:rsid w:val="00A95C42"/>
    <w:rsid w:val="00A96186"/>
    <w:rsid w:val="00AA0543"/>
    <w:rsid w:val="00AA52B0"/>
    <w:rsid w:val="00AA62C0"/>
    <w:rsid w:val="00AB0789"/>
    <w:rsid w:val="00AB7B59"/>
    <w:rsid w:val="00AC08E6"/>
    <w:rsid w:val="00AC0B10"/>
    <w:rsid w:val="00AC5749"/>
    <w:rsid w:val="00AC6731"/>
    <w:rsid w:val="00AC6948"/>
    <w:rsid w:val="00AD611B"/>
    <w:rsid w:val="00AD777D"/>
    <w:rsid w:val="00AE15A1"/>
    <w:rsid w:val="00AE244A"/>
    <w:rsid w:val="00AE6F23"/>
    <w:rsid w:val="00AF15E7"/>
    <w:rsid w:val="00AF2A01"/>
    <w:rsid w:val="00AF3589"/>
    <w:rsid w:val="00B02E9E"/>
    <w:rsid w:val="00B0613D"/>
    <w:rsid w:val="00B07A80"/>
    <w:rsid w:val="00B145A6"/>
    <w:rsid w:val="00B17F58"/>
    <w:rsid w:val="00B2059D"/>
    <w:rsid w:val="00B20F03"/>
    <w:rsid w:val="00B21CC4"/>
    <w:rsid w:val="00B23A40"/>
    <w:rsid w:val="00B25CBF"/>
    <w:rsid w:val="00B2646A"/>
    <w:rsid w:val="00B416F2"/>
    <w:rsid w:val="00B41F96"/>
    <w:rsid w:val="00B441FD"/>
    <w:rsid w:val="00B45B87"/>
    <w:rsid w:val="00B47580"/>
    <w:rsid w:val="00B538B5"/>
    <w:rsid w:val="00B62DE1"/>
    <w:rsid w:val="00B669C6"/>
    <w:rsid w:val="00B71185"/>
    <w:rsid w:val="00B7158D"/>
    <w:rsid w:val="00B72174"/>
    <w:rsid w:val="00B76EC5"/>
    <w:rsid w:val="00B80A12"/>
    <w:rsid w:val="00B82BA1"/>
    <w:rsid w:val="00B96149"/>
    <w:rsid w:val="00BA0658"/>
    <w:rsid w:val="00BA345B"/>
    <w:rsid w:val="00BA6055"/>
    <w:rsid w:val="00BA6F49"/>
    <w:rsid w:val="00BB0DF6"/>
    <w:rsid w:val="00BB7E04"/>
    <w:rsid w:val="00BC204F"/>
    <w:rsid w:val="00BC42E9"/>
    <w:rsid w:val="00BC4853"/>
    <w:rsid w:val="00BC6711"/>
    <w:rsid w:val="00BD5E83"/>
    <w:rsid w:val="00BD7972"/>
    <w:rsid w:val="00BE03F4"/>
    <w:rsid w:val="00BE41BD"/>
    <w:rsid w:val="00BE76C7"/>
    <w:rsid w:val="00BF2EA5"/>
    <w:rsid w:val="00C01737"/>
    <w:rsid w:val="00C03071"/>
    <w:rsid w:val="00C13476"/>
    <w:rsid w:val="00C17AA4"/>
    <w:rsid w:val="00C201FF"/>
    <w:rsid w:val="00C301F7"/>
    <w:rsid w:val="00C316AA"/>
    <w:rsid w:val="00C34478"/>
    <w:rsid w:val="00C37AEC"/>
    <w:rsid w:val="00C434EF"/>
    <w:rsid w:val="00C4547E"/>
    <w:rsid w:val="00C457A9"/>
    <w:rsid w:val="00C51DC9"/>
    <w:rsid w:val="00C5571D"/>
    <w:rsid w:val="00C6013D"/>
    <w:rsid w:val="00C611B8"/>
    <w:rsid w:val="00C614D2"/>
    <w:rsid w:val="00C636B4"/>
    <w:rsid w:val="00C63737"/>
    <w:rsid w:val="00C65D73"/>
    <w:rsid w:val="00C664BD"/>
    <w:rsid w:val="00C713B9"/>
    <w:rsid w:val="00C847EA"/>
    <w:rsid w:val="00C86333"/>
    <w:rsid w:val="00C9205A"/>
    <w:rsid w:val="00C92E2D"/>
    <w:rsid w:val="00C9386F"/>
    <w:rsid w:val="00CB0B9C"/>
    <w:rsid w:val="00CC4CD2"/>
    <w:rsid w:val="00CD2990"/>
    <w:rsid w:val="00CE74B2"/>
    <w:rsid w:val="00CF1777"/>
    <w:rsid w:val="00CF38F3"/>
    <w:rsid w:val="00CF403A"/>
    <w:rsid w:val="00CF46DE"/>
    <w:rsid w:val="00CF7449"/>
    <w:rsid w:val="00D04562"/>
    <w:rsid w:val="00D13FF8"/>
    <w:rsid w:val="00D14EA3"/>
    <w:rsid w:val="00D20F18"/>
    <w:rsid w:val="00D22060"/>
    <w:rsid w:val="00D26E48"/>
    <w:rsid w:val="00D26ED5"/>
    <w:rsid w:val="00D43298"/>
    <w:rsid w:val="00D43E13"/>
    <w:rsid w:val="00D4416B"/>
    <w:rsid w:val="00D44A5D"/>
    <w:rsid w:val="00D57857"/>
    <w:rsid w:val="00D600C7"/>
    <w:rsid w:val="00D613AF"/>
    <w:rsid w:val="00D62F54"/>
    <w:rsid w:val="00D6325E"/>
    <w:rsid w:val="00D660C1"/>
    <w:rsid w:val="00D75E9E"/>
    <w:rsid w:val="00D8445C"/>
    <w:rsid w:val="00D86A7C"/>
    <w:rsid w:val="00D901BA"/>
    <w:rsid w:val="00D96F97"/>
    <w:rsid w:val="00D9767B"/>
    <w:rsid w:val="00DA2899"/>
    <w:rsid w:val="00DA29BF"/>
    <w:rsid w:val="00DA6C42"/>
    <w:rsid w:val="00DB5F73"/>
    <w:rsid w:val="00DC0689"/>
    <w:rsid w:val="00DC2089"/>
    <w:rsid w:val="00DC443D"/>
    <w:rsid w:val="00DD19C1"/>
    <w:rsid w:val="00DD259B"/>
    <w:rsid w:val="00DD4EB9"/>
    <w:rsid w:val="00DD6C15"/>
    <w:rsid w:val="00DE1526"/>
    <w:rsid w:val="00DE3A50"/>
    <w:rsid w:val="00DE447C"/>
    <w:rsid w:val="00DE4701"/>
    <w:rsid w:val="00DE53B1"/>
    <w:rsid w:val="00DE7442"/>
    <w:rsid w:val="00DF0DDE"/>
    <w:rsid w:val="00DF2C04"/>
    <w:rsid w:val="00E02326"/>
    <w:rsid w:val="00E03CF0"/>
    <w:rsid w:val="00E056F9"/>
    <w:rsid w:val="00E059E7"/>
    <w:rsid w:val="00E11CE4"/>
    <w:rsid w:val="00E13116"/>
    <w:rsid w:val="00E15058"/>
    <w:rsid w:val="00E167BB"/>
    <w:rsid w:val="00E252AE"/>
    <w:rsid w:val="00E27FE7"/>
    <w:rsid w:val="00E30BEF"/>
    <w:rsid w:val="00E33D5E"/>
    <w:rsid w:val="00E35708"/>
    <w:rsid w:val="00E51FC1"/>
    <w:rsid w:val="00E53F7F"/>
    <w:rsid w:val="00E56AE7"/>
    <w:rsid w:val="00E57780"/>
    <w:rsid w:val="00E61AD7"/>
    <w:rsid w:val="00E6251B"/>
    <w:rsid w:val="00E66887"/>
    <w:rsid w:val="00E66AAE"/>
    <w:rsid w:val="00E7073F"/>
    <w:rsid w:val="00E71692"/>
    <w:rsid w:val="00E80B43"/>
    <w:rsid w:val="00E827B7"/>
    <w:rsid w:val="00E82F74"/>
    <w:rsid w:val="00E97C4A"/>
    <w:rsid w:val="00EA0E7D"/>
    <w:rsid w:val="00EB3206"/>
    <w:rsid w:val="00EB4B7A"/>
    <w:rsid w:val="00EB723B"/>
    <w:rsid w:val="00EB799F"/>
    <w:rsid w:val="00EC033B"/>
    <w:rsid w:val="00EC0E9E"/>
    <w:rsid w:val="00EC41A8"/>
    <w:rsid w:val="00EC5AE1"/>
    <w:rsid w:val="00EC6451"/>
    <w:rsid w:val="00EC7E48"/>
    <w:rsid w:val="00ED1E8E"/>
    <w:rsid w:val="00ED31F5"/>
    <w:rsid w:val="00ED4B54"/>
    <w:rsid w:val="00ED5F25"/>
    <w:rsid w:val="00ED6032"/>
    <w:rsid w:val="00EE374F"/>
    <w:rsid w:val="00EE4A60"/>
    <w:rsid w:val="00EE4FEC"/>
    <w:rsid w:val="00EE5CC6"/>
    <w:rsid w:val="00EE68B2"/>
    <w:rsid w:val="00EE6F34"/>
    <w:rsid w:val="00EF43CF"/>
    <w:rsid w:val="00F016EB"/>
    <w:rsid w:val="00F01FCA"/>
    <w:rsid w:val="00F03C23"/>
    <w:rsid w:val="00F06C94"/>
    <w:rsid w:val="00F1157C"/>
    <w:rsid w:val="00F1399B"/>
    <w:rsid w:val="00F1526D"/>
    <w:rsid w:val="00F15442"/>
    <w:rsid w:val="00F15C02"/>
    <w:rsid w:val="00F177F0"/>
    <w:rsid w:val="00F40648"/>
    <w:rsid w:val="00F41422"/>
    <w:rsid w:val="00F42CA2"/>
    <w:rsid w:val="00F44841"/>
    <w:rsid w:val="00F47C89"/>
    <w:rsid w:val="00F53AEE"/>
    <w:rsid w:val="00F54F8F"/>
    <w:rsid w:val="00F56B9A"/>
    <w:rsid w:val="00F57368"/>
    <w:rsid w:val="00F60CAD"/>
    <w:rsid w:val="00F6291D"/>
    <w:rsid w:val="00F63AB6"/>
    <w:rsid w:val="00F6433B"/>
    <w:rsid w:val="00F66B3E"/>
    <w:rsid w:val="00F66EE7"/>
    <w:rsid w:val="00F70874"/>
    <w:rsid w:val="00F70EA0"/>
    <w:rsid w:val="00F7217A"/>
    <w:rsid w:val="00F73D78"/>
    <w:rsid w:val="00F74C1E"/>
    <w:rsid w:val="00F84DD7"/>
    <w:rsid w:val="00F90361"/>
    <w:rsid w:val="00F92A32"/>
    <w:rsid w:val="00F93060"/>
    <w:rsid w:val="00F94E73"/>
    <w:rsid w:val="00F97CFC"/>
    <w:rsid w:val="00FA7523"/>
    <w:rsid w:val="00FB19B6"/>
    <w:rsid w:val="00FB5131"/>
    <w:rsid w:val="00FB6861"/>
    <w:rsid w:val="00FC0342"/>
    <w:rsid w:val="00FC1FD0"/>
    <w:rsid w:val="00FC62C7"/>
    <w:rsid w:val="00FD28DF"/>
    <w:rsid w:val="00FD661E"/>
    <w:rsid w:val="00FE209E"/>
    <w:rsid w:val="00FE32FA"/>
    <w:rsid w:val="00FF16E1"/>
    <w:rsid w:val="00FF1C79"/>
    <w:rsid w:val="00FF470F"/>
    <w:rsid w:val="00FF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 strokecolor="none [3212]"/>
    </o:shapedefaults>
    <o:shapelayout v:ext="edit">
      <o:idmap v:ext="edit" data="1"/>
      <o:rules v:ext="edit">
        <o:r id="V:Rule7" type="connector" idref="#_x0000_s1063"/>
        <o:r id="V:Rule8" type="connector" idref="#_x0000_s1074"/>
        <o:r id="V:Rule9" type="connector" idref="#_x0000_s1069"/>
        <o:r id="V:Rule10" type="connector" idref="#_x0000_s1065"/>
        <o:r id="V:Rule11" type="connector" idref="#_x0000_s1041"/>
        <o:r id="V:Rule12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paragraph" w:styleId="BalloonText">
    <w:name w:val="Balloon Text"/>
    <w:basedOn w:val="Normal"/>
    <w:link w:val="BalloonTextChar"/>
    <w:uiPriority w:val="99"/>
    <w:semiHidden/>
    <w:unhideWhenUsed/>
    <w:rsid w:val="00E5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h9</cp:lastModifiedBy>
  <cp:revision>925</cp:revision>
  <dcterms:created xsi:type="dcterms:W3CDTF">2013-02-12T05:16:00Z</dcterms:created>
  <dcterms:modified xsi:type="dcterms:W3CDTF">2016-10-20T07:46:00Z</dcterms:modified>
</cp:coreProperties>
</file>